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Сведения </w:t>
      </w:r>
    </w:p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депутатами Совета</w:t>
      </w:r>
      <w:r w:rsidRPr="007D44E4">
        <w:rPr>
          <w:rFonts w:ascii="Times New Roman" w:hAnsi="Times New Roman" w:cs="Times New Roman"/>
          <w:b/>
        </w:rPr>
        <w:t xml:space="preserve"> сельского поселения Большешадинский сельсовет муниципального района Мишкинский район Республики Башкортостан</w:t>
      </w:r>
    </w:p>
    <w:p w:rsidR="0077112F" w:rsidRDefault="008943F2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6</w:t>
      </w:r>
      <w:r w:rsidR="0077112F" w:rsidRPr="007D44E4">
        <w:rPr>
          <w:rFonts w:ascii="Times New Roman" w:hAnsi="Times New Roman" w:cs="Times New Roman"/>
          <w:b/>
        </w:rPr>
        <w:t xml:space="preserve">г. по 31 декабря </w:t>
      </w:r>
      <w:r>
        <w:rPr>
          <w:rFonts w:ascii="Times New Roman" w:hAnsi="Times New Roman" w:cs="Times New Roman"/>
          <w:b/>
        </w:rPr>
        <w:t>2016</w:t>
      </w:r>
      <w:r w:rsidR="0077112F" w:rsidRPr="007D44E4">
        <w:rPr>
          <w:rFonts w:ascii="Times New Roman" w:hAnsi="Times New Roman" w:cs="Times New Roman"/>
          <w:b/>
        </w:rPr>
        <w:t>г.</w:t>
      </w: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770"/>
        <w:gridCol w:w="1303"/>
        <w:gridCol w:w="1035"/>
        <w:gridCol w:w="1425"/>
        <w:gridCol w:w="989"/>
        <w:gridCol w:w="992"/>
        <w:gridCol w:w="1137"/>
        <w:gridCol w:w="851"/>
        <w:gridCol w:w="992"/>
        <w:gridCol w:w="1277"/>
        <w:gridCol w:w="1417"/>
        <w:gridCol w:w="1700"/>
      </w:tblGrid>
      <w:tr w:rsidR="009C41A8" w:rsidRPr="007D44E4" w:rsidTr="00A502F1">
        <w:trPr>
          <w:trHeight w:val="735"/>
        </w:trPr>
        <w:tc>
          <w:tcPr>
            <w:tcW w:w="671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>/</w:t>
            </w:r>
            <w:proofErr w:type="spell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Pr="007D44E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441" w:type="dxa"/>
            <w:gridSpan w:val="4"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</w:t>
            </w:r>
            <w:r w:rsidRPr="007D44E4">
              <w:rPr>
                <w:rFonts w:ascii="Times New Roman" w:hAnsi="Times New Roman" w:cs="Times New Roman"/>
              </w:rPr>
              <w:t>риро-ванный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1A8" w:rsidRPr="007D44E4" w:rsidTr="00A502F1">
        <w:trPr>
          <w:trHeight w:val="1800"/>
        </w:trPr>
        <w:tc>
          <w:tcPr>
            <w:tcW w:w="671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25" w:type="dxa"/>
            <w:shd w:val="clear" w:color="auto" w:fill="auto"/>
          </w:tcPr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7D44E4">
              <w:rPr>
                <w:rFonts w:ascii="Times New Roman" w:hAnsi="Times New Roman" w:cs="Times New Roman"/>
              </w:rPr>
              <w:t>-</w:t>
            </w:r>
          </w:p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7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обък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трана распо-ложения</w:t>
            </w:r>
          </w:p>
        </w:tc>
        <w:tc>
          <w:tcPr>
            <w:tcW w:w="1277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Карамутдин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ду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нгазизьян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46047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2,9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FB0A23" w:rsidP="00FB0A23">
            <w:pPr>
              <w:ind w:right="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768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46047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69,8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FB0A23" w:rsidP="00FB0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55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4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фгат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вгат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r w:rsidRPr="001959AE">
              <w:rPr>
                <w:rFonts w:ascii="Times New Roman" w:hAnsi="Times New Roman" w:cs="Times New Roman"/>
              </w:rPr>
              <w:lastRenderedPageBreak/>
              <w:t>№2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 40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FB0A23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6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927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29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1104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90,27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C41A8" w:rsidRPr="001959AE" w:rsidTr="00A502F1">
        <w:trPr>
          <w:trHeight w:val="57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1343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47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959AE">
              <w:rPr>
                <w:rFonts w:ascii="Times New Roman" w:hAnsi="Times New Roman" w:cs="Times New Roman"/>
              </w:rPr>
              <w:lastRenderedPageBreak/>
              <w:t>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2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енар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зим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90,27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51454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 w:rsidRPr="00151454">
              <w:rPr>
                <w:rFonts w:ascii="Times New Roman" w:hAnsi="Times New Roman" w:cs="Times New Roman"/>
              </w:rPr>
              <w:t>500000,00</w:t>
            </w:r>
          </w:p>
        </w:tc>
      </w:tr>
      <w:tr w:rsidR="009C41A8" w:rsidRPr="001959AE" w:rsidTr="00A502F1">
        <w:trPr>
          <w:trHeight w:val="75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36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 40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2006</w:t>
            </w:r>
            <w:r w:rsidR="00BE2D6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41A8" w:rsidRPr="001959AE" w:rsidTr="00A502F1">
        <w:trPr>
          <w:trHeight w:val="7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2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6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D67" w:rsidRPr="001959AE" w:rsidTr="00A502F1">
        <w:trPr>
          <w:trHeight w:val="1050"/>
        </w:trPr>
        <w:tc>
          <w:tcPr>
            <w:tcW w:w="671" w:type="dxa"/>
            <w:vMerge w:val="restart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Давлетгарее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дис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035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2D67" w:rsidRPr="001959AE" w:rsidRDefault="00B34678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34,3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D67" w:rsidRPr="001959AE" w:rsidTr="00A502F1">
        <w:trPr>
          <w:trHeight w:val="299"/>
        </w:trPr>
        <w:tc>
          <w:tcPr>
            <w:tcW w:w="671" w:type="dxa"/>
            <w:vMerge/>
            <w:shd w:val="clear" w:color="auto" w:fill="auto"/>
          </w:tcPr>
          <w:p w:rsidR="00BE2D67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A502F1">
        <w:trPr>
          <w:trHeight w:val="930"/>
        </w:trPr>
        <w:tc>
          <w:tcPr>
            <w:tcW w:w="671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487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Богдан 211120-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776CEE">
        <w:trPr>
          <w:trHeight w:val="1440"/>
        </w:trPr>
        <w:tc>
          <w:tcPr>
            <w:tcW w:w="671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A502F1">
        <w:trPr>
          <w:trHeight w:val="200"/>
        </w:trPr>
        <w:tc>
          <w:tcPr>
            <w:tcW w:w="671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инуро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Энже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3199 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6265EA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00,4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61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1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-212</w:t>
            </w:r>
            <w:r w:rsidR="006265EA"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3 Ни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6265EA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B17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1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Арсланов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фак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атип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41,2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31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212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959A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840"/>
        </w:trPr>
        <w:tc>
          <w:tcPr>
            <w:tcW w:w="671" w:type="dxa"/>
            <w:vMerge w:val="restart"/>
            <w:shd w:val="clear" w:color="auto" w:fill="auto"/>
          </w:tcPr>
          <w:p w:rsidR="00A502F1" w:rsidRPr="001959AE" w:rsidRDefault="00A502F1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95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1080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959A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89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285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195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900"/>
        </w:trPr>
        <w:tc>
          <w:tcPr>
            <w:tcW w:w="671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360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9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48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49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85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2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1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асгу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 21213- Ни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8209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97,1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6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8209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03,7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6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Имамахмет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Гамилович</w:t>
            </w:r>
            <w:proofErr w:type="spellEnd"/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8209B9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</w:t>
            </w:r>
            <w:r w:rsidR="008209B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8209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0,0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лям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Фанур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 2109; ГАЗ 5201; трактор Т-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8209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1,7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58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2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571CAD" w:rsidRPr="001959AE" w:rsidRDefault="00571CAD">
      <w:pPr>
        <w:rPr>
          <w:rFonts w:ascii="Times New Roman" w:hAnsi="Times New Roman" w:cs="Times New Roman"/>
        </w:rPr>
      </w:pPr>
    </w:p>
    <w:sectPr w:rsidR="00571CAD" w:rsidRPr="001959AE" w:rsidSect="0077112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12F"/>
    <w:rsid w:val="00036CBF"/>
    <w:rsid w:val="00043C39"/>
    <w:rsid w:val="00073D33"/>
    <w:rsid w:val="00151454"/>
    <w:rsid w:val="001959AE"/>
    <w:rsid w:val="001C045C"/>
    <w:rsid w:val="002728E7"/>
    <w:rsid w:val="00460472"/>
    <w:rsid w:val="00561093"/>
    <w:rsid w:val="00571CAD"/>
    <w:rsid w:val="005A4BB9"/>
    <w:rsid w:val="005B42A3"/>
    <w:rsid w:val="006265EA"/>
    <w:rsid w:val="0077112F"/>
    <w:rsid w:val="00776CEE"/>
    <w:rsid w:val="008209B9"/>
    <w:rsid w:val="008943F2"/>
    <w:rsid w:val="009C41A8"/>
    <w:rsid w:val="00A041F1"/>
    <w:rsid w:val="00A502F1"/>
    <w:rsid w:val="00B1717E"/>
    <w:rsid w:val="00B34678"/>
    <w:rsid w:val="00BB670D"/>
    <w:rsid w:val="00BE2D67"/>
    <w:rsid w:val="00C23376"/>
    <w:rsid w:val="00D677D6"/>
    <w:rsid w:val="00DD3049"/>
    <w:rsid w:val="00FB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55B-7219-49D6-99CD-AF7DA4D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18</cp:revision>
  <dcterms:created xsi:type="dcterms:W3CDTF">2016-08-12T09:44:00Z</dcterms:created>
  <dcterms:modified xsi:type="dcterms:W3CDTF">2017-05-12T11:02:00Z</dcterms:modified>
</cp:coreProperties>
</file>